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id w:val="1614923103"/>
        <w:docPartObj>
          <w:docPartGallery w:val="Cover Pages"/>
          <w:docPartUnique/>
        </w:docPartObj>
      </w:sdtPr>
      <w:sdtEndPr>
        <w:rPr>
          <w:rFonts w:eastAsia="Times New Roman"/>
          <w:kern w:val="0"/>
          <w:lang w:eastAsia="ru-RU"/>
          <w14:ligatures w14:val="none"/>
        </w:rPr>
      </w:sdtEndPr>
      <w:sdtContent>
        <w:p w14:paraId="7BB3EDB6" w14:textId="7442342F" w:rsidR="006730F4" w:rsidRPr="006730F4" w:rsidRDefault="006730F4" w:rsidP="00AD5AD3">
          <w:pPr>
            <w:pStyle w:val="msonormalbullet1gifbullet1gif"/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30F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40B36876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kern w:val="0"/>
              <w:szCs w:val="28"/>
              <w:lang w:eastAsia="en-US"/>
              <w14:ligatures w14:val="none"/>
            </w:rPr>
            <w:t>КОММУНИКАЦИЙ РОССИЙСКОЙ ФЕДЕРАЦИИ</w:t>
          </w:r>
        </w:p>
        <w:p w14:paraId="3DBB4EC2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kern w:val="0"/>
              <w:szCs w:val="28"/>
              <w:lang w:eastAsia="en-US"/>
              <w14:ligatures w14:val="none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5C944CA" w14:textId="77777777" w:rsidR="006730F4" w:rsidRPr="006730F4" w:rsidRDefault="006730F4" w:rsidP="00AD5AD3">
          <w:pPr>
            <w:pBdr>
              <w:bottom w:val="single" w:sz="12" w:space="1" w:color="auto"/>
            </w:pBd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b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b/>
              <w:kern w:val="0"/>
              <w:szCs w:val="28"/>
              <w:lang w:eastAsia="en-US"/>
              <w14:ligatures w14:val="none"/>
            </w:rPr>
            <w:t>«Московский технический университет связи и информатики»</w:t>
          </w:r>
        </w:p>
        <w:p w14:paraId="2560CAD5" w14:textId="77777777" w:rsidR="006730F4" w:rsidRPr="006730F4" w:rsidRDefault="006730F4" w:rsidP="00AD5AD3">
          <w:pPr>
            <w:pBdr>
              <w:bottom w:val="single" w:sz="12" w:space="1" w:color="auto"/>
            </w:pBd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b/>
              <w:kern w:val="0"/>
              <w:szCs w:val="28"/>
              <w:lang w:eastAsia="en-US"/>
              <w14:ligatures w14:val="none"/>
            </w:rPr>
          </w:pPr>
        </w:p>
        <w:p w14:paraId="0D5211DE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kern w:val="0"/>
              <w:szCs w:val="28"/>
              <w14:ligatures w14:val="none"/>
            </w:rPr>
            <w:t>Кафедра «Корпоративные информационные системы»</w:t>
          </w:r>
        </w:p>
        <w:p w14:paraId="208425E0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08ADCD02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0E9E75E9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701E1740" w14:textId="77777777" w:rsidR="006730F4" w:rsidRPr="006730F4" w:rsidRDefault="006730F4" w:rsidP="00AD5AD3">
          <w:pPr>
            <w:tabs>
              <w:tab w:val="left" w:pos="4748"/>
            </w:tabs>
            <w:spacing w:after="200" w:line="360" w:lineRule="auto"/>
            <w:ind w:left="113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14:ligatures w14:val="none"/>
            </w:rPr>
            <w:t>Лабораторная работа №1</w:t>
          </w:r>
        </w:p>
        <w:p w14:paraId="4D6EE783" w14:textId="77777777" w:rsidR="006730F4" w:rsidRPr="006730F4" w:rsidRDefault="006730F4" w:rsidP="00AD5AD3">
          <w:pPr>
            <w:spacing w:after="200" w:line="360" w:lineRule="auto"/>
            <w:ind w:left="0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>по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 xml:space="preserve"> </w:t>
          </w:r>
          <w:r w:rsidRPr="006730F4">
            <w:rPr>
              <w:kern w:val="0"/>
              <w:szCs w:val="28"/>
              <w:lang w:bidi="en-US"/>
              <w14:ligatures w14:val="none"/>
            </w:rPr>
            <w:t>дисциплине</w:t>
          </w:r>
        </w:p>
        <w:p w14:paraId="32B470C5" w14:textId="77777777" w:rsidR="006730F4" w:rsidRPr="006730F4" w:rsidRDefault="006730F4" w:rsidP="00AD5AD3">
          <w:pPr>
            <w:spacing w:after="200" w:line="360" w:lineRule="auto"/>
            <w:ind w:left="0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b/>
              <w:kern w:val="0"/>
              <w:szCs w:val="28"/>
              <w:lang w:bidi="en-US"/>
              <w14:ligatures w14:val="none"/>
            </w:rPr>
            <w:t>«</w:t>
          </w:r>
          <w:r w:rsidRPr="006730F4">
            <w:rPr>
              <w:kern w:val="0"/>
              <w:szCs w:val="28"/>
              <w:lang w:val="en-US" w:bidi="en-US"/>
              <w14:ligatures w14:val="none"/>
            </w:rPr>
            <w:t>CRM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 xml:space="preserve"> - </w:t>
          </w:r>
          <w:r w:rsidRPr="006730F4">
            <w:rPr>
              <w:kern w:val="0"/>
              <w:szCs w:val="28"/>
              <w:lang w:bidi="en-US"/>
              <w14:ligatures w14:val="none"/>
            </w:rPr>
            <w:t>системы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>»</w:t>
          </w:r>
        </w:p>
        <w:p w14:paraId="4F5709C9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u w:val="single"/>
              <w14:ligatures w14:val="none"/>
            </w:rPr>
          </w:pPr>
        </w:p>
        <w:p w14:paraId="591F4427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1F8667BC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0246496E" w14:textId="3A802C2D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val="uk-UA"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 xml:space="preserve">Выполнил: студент гр. БПС 2401 </w:t>
          </w:r>
          <w:r>
            <w:rPr>
              <w:kern w:val="0"/>
              <w:szCs w:val="28"/>
              <w:lang w:bidi="en-US"/>
              <w14:ligatures w14:val="none"/>
            </w:rPr>
            <w:t>Хоботов Максим</w:t>
          </w:r>
        </w:p>
        <w:p w14:paraId="5D7BA1EE" w14:textId="2DEFD314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>Вариант №</w:t>
          </w:r>
          <w:r>
            <w:rPr>
              <w:kern w:val="0"/>
              <w:szCs w:val="28"/>
              <w:lang w:bidi="en-US"/>
              <w14:ligatures w14:val="none"/>
            </w:rPr>
            <w:t>27</w:t>
          </w:r>
        </w:p>
        <w:p w14:paraId="6AFFFE4E" w14:textId="538A8950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 xml:space="preserve">Проверил: Игнатов </w:t>
          </w:r>
          <w:r w:rsidR="00B33267">
            <w:rPr>
              <w:kern w:val="0"/>
              <w:szCs w:val="28"/>
              <w:lang w:bidi="en-US"/>
              <w14:ligatures w14:val="none"/>
            </w:rPr>
            <w:t>Д.В.</w:t>
          </w:r>
        </w:p>
        <w:p w14:paraId="79CBD4D1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1BB05814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572FBE5F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2F6512EC" w14:textId="77777777" w:rsidR="00D4058F" w:rsidRDefault="00D4058F" w:rsidP="00AD5AD3">
          <w:pPr>
            <w:spacing w:after="200" w:line="360" w:lineRule="auto"/>
            <w:ind w:left="0" w:right="0" w:firstLine="567"/>
            <w:jc w:val="center"/>
            <w:rPr>
              <w:kern w:val="0"/>
              <w:szCs w:val="28"/>
              <w14:ligatures w14:val="none"/>
            </w:rPr>
          </w:pPr>
        </w:p>
        <w:sdt>
          <w:sdtPr>
            <w:rPr>
              <w:b w:val="0"/>
            </w:rPr>
            <w:id w:val="1659264095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F82147F" w14:textId="01C659E5" w:rsidR="00D4058F" w:rsidRPr="00A80F3B" w:rsidRDefault="00D4058F" w:rsidP="00AD5AD3">
              <w:pPr>
                <w:pStyle w:val="a7"/>
                <w:spacing w:line="360" w:lineRule="auto"/>
              </w:pPr>
              <w:r w:rsidRPr="00A80F3B">
                <w:t>Оглавление</w:t>
              </w:r>
            </w:p>
            <w:p w14:paraId="2E348F1E" w14:textId="4C8E1D8B" w:rsidR="001D5A77" w:rsidRDefault="00D4058F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823981" w:history="1">
                <w:r w:rsidR="001D5A77" w:rsidRPr="002F30D4">
                  <w:rPr>
                    <w:rStyle w:val="a8"/>
                    <w:noProof/>
                  </w:rPr>
                  <w:t>Цель:</w:t>
                </w:r>
                <w:r w:rsidR="001D5A77">
                  <w:rPr>
                    <w:noProof/>
                    <w:webHidden/>
                  </w:rPr>
                  <w:tab/>
                </w:r>
                <w:r w:rsidR="001D5A77">
                  <w:rPr>
                    <w:noProof/>
                    <w:webHidden/>
                  </w:rPr>
                  <w:fldChar w:fldCharType="begin"/>
                </w:r>
                <w:r w:rsidR="001D5A77">
                  <w:rPr>
                    <w:noProof/>
                    <w:webHidden/>
                  </w:rPr>
                  <w:instrText xml:space="preserve"> PAGEREF _Toc179823981 \h </w:instrText>
                </w:r>
                <w:r w:rsidR="001D5A77">
                  <w:rPr>
                    <w:noProof/>
                    <w:webHidden/>
                  </w:rPr>
                </w:r>
                <w:r w:rsidR="001D5A77">
                  <w:rPr>
                    <w:noProof/>
                    <w:webHidden/>
                  </w:rPr>
                  <w:fldChar w:fldCharType="separate"/>
                </w:r>
                <w:r w:rsidR="001D5A77">
                  <w:rPr>
                    <w:noProof/>
                    <w:webHidden/>
                  </w:rPr>
                  <w:t>3</w:t>
                </w:r>
                <w:r w:rsidR="001D5A77">
                  <w:rPr>
                    <w:noProof/>
                    <w:webHidden/>
                  </w:rPr>
                  <w:fldChar w:fldCharType="end"/>
                </w:r>
              </w:hyperlink>
            </w:p>
            <w:p w14:paraId="316338A2" w14:textId="33A680EA" w:rsidR="001D5A77" w:rsidRDefault="001D5A77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2" w:history="1">
                <w:r w:rsidRPr="002F30D4">
                  <w:rPr>
                    <w:rStyle w:val="a8"/>
                    <w:noProof/>
                  </w:rPr>
                  <w:t>Задачи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80644F" w14:textId="32269732" w:rsidR="001D5A77" w:rsidRDefault="001D5A77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3" w:history="1">
                <w:r w:rsidRPr="002F30D4">
                  <w:rPr>
                    <w:rStyle w:val="a8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951326" w14:textId="3BE44561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4" w:history="1">
                <w:r w:rsidRPr="002F30D4">
                  <w:rPr>
                    <w:rStyle w:val="a8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Установка и настрой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0C7A96" w14:textId="75A67000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5" w:history="1">
                <w:r w:rsidRPr="002F30D4">
                  <w:rPr>
                    <w:rStyle w:val="a8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Настройка организ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C7A7E7" w14:textId="06FF6DD6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6" w:history="1">
                <w:r w:rsidRPr="002F30D4">
                  <w:rPr>
                    <w:rStyle w:val="a8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Создание номенкл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8139D5" w14:textId="1CABCE82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7" w:history="1">
                <w:r w:rsidRPr="002F30D4">
                  <w:rPr>
                    <w:rStyle w:val="a8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Создание поставщ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49652" w14:textId="1D81EB73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8" w:history="1">
                <w:r w:rsidRPr="002F30D4">
                  <w:rPr>
                    <w:rStyle w:val="a8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Создание начальных остат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577784" w14:textId="5A013C0A" w:rsidR="001D5A77" w:rsidRDefault="001D5A77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9" w:history="1">
                <w:r w:rsidRPr="002F30D4">
                  <w:rPr>
                    <w:rStyle w:val="a8"/>
                    <w:noProof/>
                  </w:rPr>
                  <w:t>Вывод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92C33" w14:textId="3890F7D8" w:rsidR="00D4058F" w:rsidRDefault="00D4058F" w:rsidP="00AD5AD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2628505" w14:textId="7E6370BC" w:rsidR="00D4058F" w:rsidRDefault="00D4058F" w:rsidP="00AD5AD3">
          <w:pPr>
            <w:spacing w:after="160" w:line="360" w:lineRule="auto"/>
            <w:ind w:left="0" w:right="0" w:firstLine="0"/>
            <w:jc w:val="left"/>
            <w:rPr>
              <w:kern w:val="0"/>
              <w:szCs w:val="28"/>
              <w14:ligatures w14:val="none"/>
            </w:rPr>
          </w:pPr>
          <w:r>
            <w:rPr>
              <w:kern w:val="0"/>
              <w:szCs w:val="28"/>
              <w14:ligatures w14:val="none"/>
            </w:rPr>
            <w:br w:type="page"/>
          </w:r>
        </w:p>
      </w:sdtContent>
    </w:sdt>
    <w:p w14:paraId="48CAC9FE" w14:textId="59D3AC64" w:rsidR="00A80F3B" w:rsidRDefault="00A80F3B" w:rsidP="005050F1">
      <w:pPr>
        <w:spacing w:after="0" w:line="360" w:lineRule="auto"/>
        <w:ind w:left="0" w:right="0" w:firstLine="0"/>
      </w:pPr>
      <w:bookmarkStart w:id="0" w:name="_Toc179823981"/>
      <w:r w:rsidRPr="00A80F3B">
        <w:rPr>
          <w:rStyle w:val="10"/>
        </w:rPr>
        <w:lastRenderedPageBreak/>
        <w:t>Цель:</w:t>
      </w:r>
      <w:bookmarkEnd w:id="0"/>
      <w:r>
        <w:t xml:space="preserve"> </w:t>
      </w:r>
      <w:r w:rsidRPr="00A80F3B">
        <w:t>установить и настроить «1С:Предприятие 8.3» и «1С:УНФ»</w:t>
      </w:r>
      <w:r>
        <w:t>.</w:t>
      </w:r>
    </w:p>
    <w:p w14:paraId="402B553F" w14:textId="77777777" w:rsidR="00A80F3B" w:rsidRDefault="00A80F3B" w:rsidP="00AD5AD3">
      <w:pPr>
        <w:spacing w:after="0" w:line="360" w:lineRule="auto"/>
        <w:ind w:left="0" w:right="215" w:firstLine="0"/>
      </w:pPr>
    </w:p>
    <w:p w14:paraId="09BCCA80" w14:textId="62AEB428" w:rsidR="00A80F3B" w:rsidRDefault="00A80F3B" w:rsidP="005050F1">
      <w:pPr>
        <w:pStyle w:val="1"/>
        <w:ind w:right="0" w:firstLine="0"/>
      </w:pPr>
      <w:bookmarkStart w:id="1" w:name="_Toc179823982"/>
      <w:r>
        <w:t>Задачи:</w:t>
      </w:r>
      <w:bookmarkEnd w:id="1"/>
    </w:p>
    <w:p w14:paraId="54138E54" w14:textId="03D9B4BF" w:rsidR="00A80F3B" w:rsidRDefault="00A80F3B" w:rsidP="005050F1">
      <w:pPr>
        <w:pStyle w:val="a3"/>
        <w:numPr>
          <w:ilvl w:val="0"/>
          <w:numId w:val="8"/>
        </w:numPr>
        <w:spacing w:line="360" w:lineRule="auto"/>
        <w:ind w:right="0" w:firstLine="0"/>
        <w:jc w:val="left"/>
      </w:pPr>
      <w:r>
        <w:t>Установка и настройка</w:t>
      </w:r>
    </w:p>
    <w:p w14:paraId="26B093A6" w14:textId="626BD3A5" w:rsidR="00A80F3B" w:rsidRDefault="00A80F3B" w:rsidP="005050F1">
      <w:pPr>
        <w:pStyle w:val="a3"/>
        <w:numPr>
          <w:ilvl w:val="0"/>
          <w:numId w:val="8"/>
        </w:numPr>
        <w:spacing w:line="360" w:lineRule="auto"/>
        <w:ind w:right="0" w:firstLine="0"/>
        <w:jc w:val="left"/>
      </w:pPr>
      <w:r>
        <w:t>Настройка организации</w:t>
      </w:r>
    </w:p>
    <w:p w14:paraId="5E710A05" w14:textId="6CA8D5FE" w:rsidR="00A80F3B" w:rsidRDefault="00A80F3B" w:rsidP="005050F1">
      <w:pPr>
        <w:pStyle w:val="a3"/>
        <w:numPr>
          <w:ilvl w:val="0"/>
          <w:numId w:val="8"/>
        </w:numPr>
        <w:spacing w:line="360" w:lineRule="auto"/>
        <w:ind w:right="0" w:firstLine="0"/>
        <w:jc w:val="left"/>
      </w:pPr>
      <w:r>
        <w:t>Создание номенклатуры</w:t>
      </w:r>
    </w:p>
    <w:p w14:paraId="7260611E" w14:textId="4F5D7942" w:rsidR="00A80F3B" w:rsidRDefault="00A80F3B" w:rsidP="005050F1">
      <w:pPr>
        <w:pStyle w:val="a3"/>
        <w:numPr>
          <w:ilvl w:val="0"/>
          <w:numId w:val="8"/>
        </w:numPr>
        <w:spacing w:line="360" w:lineRule="auto"/>
        <w:ind w:right="0" w:firstLine="0"/>
        <w:jc w:val="left"/>
      </w:pPr>
      <w:r>
        <w:t>Создание поставщика</w:t>
      </w:r>
    </w:p>
    <w:p w14:paraId="6E9CF1EB" w14:textId="3BA7C334" w:rsidR="00A80F3B" w:rsidRPr="00A80F3B" w:rsidRDefault="00A80F3B" w:rsidP="005050F1">
      <w:pPr>
        <w:pStyle w:val="a3"/>
        <w:numPr>
          <w:ilvl w:val="0"/>
          <w:numId w:val="8"/>
        </w:numPr>
        <w:spacing w:line="360" w:lineRule="auto"/>
        <w:ind w:right="0" w:firstLine="0"/>
        <w:jc w:val="left"/>
      </w:pPr>
      <w:r>
        <w:t>Задать начальные остатки</w:t>
      </w:r>
    </w:p>
    <w:p w14:paraId="76863552" w14:textId="77777777" w:rsidR="00DC1BF7" w:rsidRDefault="00DC1BF7" w:rsidP="00AD5AD3">
      <w:pPr>
        <w:spacing w:after="160" w:line="360" w:lineRule="auto"/>
        <w:ind w:left="0" w:right="0" w:firstLine="0"/>
        <w:jc w:val="left"/>
      </w:pPr>
      <w:r>
        <w:br w:type="page"/>
      </w:r>
    </w:p>
    <w:p w14:paraId="61B0BB80" w14:textId="0DDA73D6" w:rsidR="00DC1BF7" w:rsidRDefault="00DC1BF7" w:rsidP="005050F1">
      <w:pPr>
        <w:pStyle w:val="1"/>
        <w:ind w:left="0" w:right="0" w:firstLine="0"/>
        <w:jc w:val="center"/>
      </w:pPr>
      <w:bookmarkStart w:id="2" w:name="_Toc179823983"/>
      <w:r>
        <w:lastRenderedPageBreak/>
        <w:t>Ход работы</w:t>
      </w:r>
      <w:bookmarkEnd w:id="2"/>
    </w:p>
    <w:p w14:paraId="0147BBA3" w14:textId="77777777" w:rsidR="0041333F" w:rsidRPr="0041333F" w:rsidRDefault="0041333F" w:rsidP="005050F1">
      <w:pPr>
        <w:spacing w:line="360" w:lineRule="auto"/>
        <w:ind w:firstLine="0"/>
      </w:pPr>
    </w:p>
    <w:p w14:paraId="62490CA1" w14:textId="1321FFFB" w:rsidR="00F93728" w:rsidRPr="00F93728" w:rsidRDefault="00F93728" w:rsidP="005050F1">
      <w:pPr>
        <w:pStyle w:val="2"/>
        <w:numPr>
          <w:ilvl w:val="0"/>
          <w:numId w:val="11"/>
        </w:numPr>
        <w:ind w:left="0" w:right="0" w:firstLine="0"/>
      </w:pPr>
      <w:bookmarkStart w:id="3" w:name="_Toc179823984"/>
      <w:r>
        <w:t>Установка и настройка</w:t>
      </w:r>
      <w:bookmarkEnd w:id="3"/>
    </w:p>
    <w:p w14:paraId="32CEC00D" w14:textId="07F55437" w:rsidR="006734F8" w:rsidRPr="00F73B8F" w:rsidRDefault="00F73B8F" w:rsidP="005050F1">
      <w:pPr>
        <w:spacing w:after="0" w:line="360" w:lineRule="auto"/>
        <w:ind w:left="0" w:right="0" w:firstLine="0"/>
      </w:pPr>
      <w:r>
        <w:t>Мною был выбран вариант №27, а также установлено «1С:Предприятие 8.3» и «1С:УНФ»</w:t>
      </w:r>
      <w:r w:rsidR="0041333F">
        <w:t>.</w:t>
      </w:r>
    </w:p>
    <w:p w14:paraId="7FDB8C59" w14:textId="77777777" w:rsidR="0041333F" w:rsidRDefault="006734F8" w:rsidP="00AD5AD3">
      <w:pPr>
        <w:keepNext/>
        <w:spacing w:after="0" w:line="360" w:lineRule="auto"/>
        <w:ind w:right="215"/>
        <w:jc w:val="center"/>
      </w:pPr>
      <w:r>
        <w:rPr>
          <w:noProof/>
        </w:rPr>
        <w:drawing>
          <wp:inline distT="0" distB="0" distL="0" distR="0" wp14:anchorId="0F38DCD8" wp14:editId="5C8013AF">
            <wp:extent cx="3672840" cy="3730428"/>
            <wp:effectExtent l="0" t="0" r="3810" b="3810"/>
            <wp:docPr id="88790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5" cy="37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7E1D" w14:textId="0AF7B552" w:rsidR="006734F8" w:rsidRDefault="0041333F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</w:t>
      </w:r>
      <w:r>
        <w:fldChar w:fldCharType="end"/>
      </w:r>
      <w:r>
        <w:t xml:space="preserve"> - Установленное </w:t>
      </w:r>
      <w:r w:rsidRPr="00EF7D7A">
        <w:t>«1С:</w:t>
      </w:r>
      <w:r>
        <w:t>Предприятие 8.3</w:t>
      </w:r>
      <w:r w:rsidRPr="00EF7D7A">
        <w:t>»</w:t>
      </w:r>
    </w:p>
    <w:p w14:paraId="1FC5AF53" w14:textId="77777777" w:rsidR="006734F8" w:rsidRDefault="006734F8" w:rsidP="00AD5AD3">
      <w:pPr>
        <w:spacing w:after="0" w:line="360" w:lineRule="auto"/>
        <w:ind w:right="215"/>
      </w:pPr>
    </w:p>
    <w:p w14:paraId="66BC059A" w14:textId="77777777" w:rsidR="0041333F" w:rsidRDefault="006734F8" w:rsidP="00AD5AD3">
      <w:pPr>
        <w:keepNext/>
        <w:spacing w:after="0" w:line="360" w:lineRule="auto"/>
        <w:ind w:right="215"/>
        <w:jc w:val="center"/>
      </w:pPr>
      <w:r>
        <w:rPr>
          <w:noProof/>
        </w:rPr>
        <w:drawing>
          <wp:inline distT="0" distB="0" distL="0" distR="0" wp14:anchorId="2ACD457E" wp14:editId="514251C2">
            <wp:extent cx="3627120" cy="354586"/>
            <wp:effectExtent l="0" t="0" r="0" b="7620"/>
            <wp:docPr id="702019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08" cy="3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F008" w14:textId="2D84742F" w:rsidR="006734F8" w:rsidRPr="006734F8" w:rsidRDefault="0041333F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2</w:t>
      </w:r>
      <w:r>
        <w:fldChar w:fldCharType="end"/>
      </w:r>
      <w:r>
        <w:t xml:space="preserve"> - Вариант работы</w:t>
      </w:r>
    </w:p>
    <w:p w14:paraId="3DE4EF5C" w14:textId="30CF6EBB" w:rsidR="006734F8" w:rsidRDefault="006734F8" w:rsidP="00AD5AD3">
      <w:pPr>
        <w:spacing w:after="162" w:line="360" w:lineRule="auto"/>
        <w:ind w:right="215"/>
      </w:pPr>
    </w:p>
    <w:p w14:paraId="5A67F924" w14:textId="38002730" w:rsidR="00F93728" w:rsidRDefault="00F93728" w:rsidP="005050F1">
      <w:pPr>
        <w:pStyle w:val="2"/>
        <w:numPr>
          <w:ilvl w:val="0"/>
          <w:numId w:val="11"/>
        </w:numPr>
        <w:ind w:left="0" w:right="0" w:firstLine="0"/>
      </w:pPr>
      <w:bookmarkStart w:id="4" w:name="_Toc179823985"/>
      <w:r>
        <w:t>Настройка организации</w:t>
      </w:r>
      <w:bookmarkEnd w:id="4"/>
    </w:p>
    <w:p w14:paraId="127776F2" w14:textId="76FCC6EA" w:rsidR="00F73B8F" w:rsidRDefault="00EF6310" w:rsidP="005050F1">
      <w:pPr>
        <w:spacing w:after="162" w:line="360" w:lineRule="auto"/>
        <w:ind w:left="0" w:right="0" w:firstLine="0"/>
      </w:pPr>
      <w:r>
        <w:t xml:space="preserve">После того как установили </w:t>
      </w:r>
      <w:r w:rsidRPr="00EF7D7A">
        <w:t>«1С:</w:t>
      </w:r>
      <w:r>
        <w:t>Предприятие 8.3</w:t>
      </w:r>
      <w:r w:rsidRPr="00EF7D7A">
        <w:t>»</w:t>
      </w:r>
      <w:r>
        <w:t xml:space="preserve"> и «1С:УНФ» </w:t>
      </w:r>
      <w:r w:rsidR="0098206B">
        <w:t>создаем базу и переходим к настройкам организации. Чтобы настроить организацию, нужно заполнить все поля, подчёркнутые красным цветом. Далее выбирает вид бизнеса</w:t>
      </w:r>
      <w:r w:rsidR="00BB45DE">
        <w:t>:</w:t>
      </w:r>
      <w:r w:rsidR="0098206B">
        <w:t xml:space="preserve"> продажи, розничный магазин и интернет-магазин, т. к. от нас это </w:t>
      </w:r>
      <w:r w:rsidR="0098206B">
        <w:lastRenderedPageBreak/>
        <w:t xml:space="preserve">требует лабораторная работа. Последним шагом будет выбор </w:t>
      </w:r>
      <w:r w:rsidR="00BB45DE">
        <w:t>предпринимателя и указание своих инициалов для ИП.</w:t>
      </w:r>
    </w:p>
    <w:p w14:paraId="794CEA01" w14:textId="77777777" w:rsidR="00F93728" w:rsidRDefault="006734F8" w:rsidP="00AD5AD3">
      <w:pPr>
        <w:keepNext/>
        <w:spacing w:after="162" w:line="360" w:lineRule="auto"/>
        <w:ind w:right="215"/>
        <w:jc w:val="center"/>
      </w:pPr>
      <w:r>
        <w:rPr>
          <w:noProof/>
        </w:rPr>
        <w:drawing>
          <wp:inline distT="0" distB="0" distL="0" distR="0" wp14:anchorId="24C8315D" wp14:editId="09EBE6AC">
            <wp:extent cx="4282440" cy="3579433"/>
            <wp:effectExtent l="0" t="0" r="3810" b="2540"/>
            <wp:docPr id="21237318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01" cy="36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660A" w14:textId="38B08C73" w:rsidR="006734F8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3</w:t>
      </w:r>
      <w:r>
        <w:fldChar w:fldCharType="end"/>
      </w:r>
      <w:r>
        <w:t xml:space="preserve"> - Настройка организации</w:t>
      </w:r>
    </w:p>
    <w:p w14:paraId="16B6E966" w14:textId="7EAC02E9" w:rsidR="00F93728" w:rsidRDefault="00F93728" w:rsidP="00B9369E">
      <w:pPr>
        <w:pStyle w:val="2"/>
        <w:numPr>
          <w:ilvl w:val="0"/>
          <w:numId w:val="11"/>
        </w:numPr>
        <w:ind w:firstLine="0"/>
      </w:pPr>
      <w:bookmarkStart w:id="5" w:name="_Toc179823986"/>
      <w:r>
        <w:t>Создание номенклатуры</w:t>
      </w:r>
      <w:bookmarkEnd w:id="5"/>
    </w:p>
    <w:p w14:paraId="544B0C4C" w14:textId="3B5EFF30" w:rsidR="00A45E2B" w:rsidRDefault="00903301" w:rsidP="00B9369E">
      <w:pPr>
        <w:spacing w:after="162" w:line="360" w:lineRule="auto"/>
        <w:ind w:right="215" w:firstLine="0"/>
      </w:pPr>
      <w:r>
        <w:t>Также в ходе лабораторной работы мною были созданы 5 номенклатур с типом «Запас» и 2 номенклатуры с типом «Услуга»</w:t>
      </w:r>
      <w:r w:rsidR="00F93728">
        <w:t xml:space="preserve"> для интернет-магазина художественных товаров. По условию лабораторной работы нужно добавить категорию, наименование, описание и изображение.</w:t>
      </w:r>
    </w:p>
    <w:p w14:paraId="5E23B000" w14:textId="74132E4F" w:rsidR="00A45E2B" w:rsidRDefault="00000000" w:rsidP="00AD5AD3">
      <w:pPr>
        <w:spacing w:after="0" w:line="360" w:lineRule="auto"/>
        <w:ind w:left="0" w:right="1132" w:firstLine="0"/>
        <w:jc w:val="right"/>
      </w:pPr>
      <w:r>
        <w:t xml:space="preserve"> </w:t>
      </w:r>
    </w:p>
    <w:p w14:paraId="4C0D8590" w14:textId="77777777" w:rsidR="00F93728" w:rsidRDefault="006734F8" w:rsidP="00AD5AD3">
      <w:pPr>
        <w:keepNext/>
        <w:spacing w:after="177" w:line="360" w:lineRule="auto"/>
        <w:ind w:left="-1" w:right="0" w:firstLine="0"/>
        <w:jc w:val="center"/>
      </w:pPr>
      <w:r>
        <w:rPr>
          <w:noProof/>
        </w:rPr>
        <w:lastRenderedPageBreak/>
        <w:drawing>
          <wp:inline distT="0" distB="0" distL="0" distR="0" wp14:anchorId="6505E575" wp14:editId="63D1A811">
            <wp:extent cx="5082540" cy="3422033"/>
            <wp:effectExtent l="0" t="0" r="3810" b="6985"/>
            <wp:docPr id="10344724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85" cy="34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80B6" w14:textId="0CCA0E95" w:rsidR="006734F8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4</w:t>
      </w:r>
      <w:r>
        <w:fldChar w:fldCharType="end"/>
      </w:r>
      <w:r>
        <w:t xml:space="preserve"> - Номенклатура №1 (Запас)</w:t>
      </w:r>
    </w:p>
    <w:p w14:paraId="25AB9121" w14:textId="77777777" w:rsidR="00F93728" w:rsidRDefault="006734F8" w:rsidP="00AD5AD3">
      <w:pPr>
        <w:keepNext/>
        <w:spacing w:after="177" w:line="360" w:lineRule="auto"/>
        <w:ind w:left="-1" w:right="0" w:firstLine="0"/>
        <w:jc w:val="left"/>
      </w:pPr>
      <w:r>
        <w:rPr>
          <w:noProof/>
        </w:rPr>
        <w:drawing>
          <wp:inline distT="0" distB="0" distL="0" distR="0" wp14:anchorId="1C7973FE" wp14:editId="52E07A47">
            <wp:extent cx="6080761" cy="3208020"/>
            <wp:effectExtent l="0" t="0" r="0" b="0"/>
            <wp:docPr id="6803719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47" cy="32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610" w14:textId="1A072471" w:rsidR="006734F8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5</w:t>
      </w:r>
      <w:r>
        <w:fldChar w:fldCharType="end"/>
      </w:r>
      <w:r w:rsidRPr="00D01CDC">
        <w:t xml:space="preserve"> - Номенклатура №</w:t>
      </w:r>
      <w:r>
        <w:t xml:space="preserve">2 </w:t>
      </w:r>
      <w:r w:rsidRPr="00D01CDC">
        <w:t>(Запас)</w:t>
      </w:r>
    </w:p>
    <w:p w14:paraId="038741BE" w14:textId="77777777" w:rsidR="00F93728" w:rsidRDefault="00F93728" w:rsidP="00AD5AD3">
      <w:pPr>
        <w:spacing w:line="360" w:lineRule="auto"/>
        <w:jc w:val="center"/>
      </w:pPr>
    </w:p>
    <w:p w14:paraId="7511CF8F" w14:textId="77777777" w:rsidR="009032CD" w:rsidRDefault="009032CD" w:rsidP="00AD5AD3">
      <w:pPr>
        <w:spacing w:line="360" w:lineRule="auto"/>
        <w:jc w:val="center"/>
      </w:pPr>
    </w:p>
    <w:p w14:paraId="14864931" w14:textId="77777777" w:rsidR="009032CD" w:rsidRDefault="009032CD" w:rsidP="00AD5AD3">
      <w:pPr>
        <w:spacing w:line="360" w:lineRule="auto"/>
        <w:jc w:val="center"/>
      </w:pPr>
    </w:p>
    <w:p w14:paraId="52636D26" w14:textId="77777777" w:rsidR="00F93728" w:rsidRDefault="00BC3855" w:rsidP="00AD5AD3">
      <w:pPr>
        <w:keepNext/>
        <w:spacing w:after="177" w:line="360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7ECBBDC4" wp14:editId="047FDB9B">
            <wp:extent cx="6080760" cy="3474720"/>
            <wp:effectExtent l="0" t="0" r="0" b="0"/>
            <wp:docPr id="595958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41E" w14:textId="3513B847" w:rsidR="00F93728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6</w:t>
      </w:r>
      <w:r>
        <w:fldChar w:fldCharType="end"/>
      </w:r>
      <w:r w:rsidRPr="002C64A5">
        <w:t xml:space="preserve"> - Номенклатура №</w:t>
      </w:r>
      <w:r>
        <w:t xml:space="preserve">3 </w:t>
      </w:r>
      <w:r w:rsidRPr="002C64A5">
        <w:t>(Запас)</w:t>
      </w:r>
    </w:p>
    <w:p w14:paraId="27A4AAE1" w14:textId="4B2B2CD3" w:rsidR="00A45E2B" w:rsidRDefault="00BC3855" w:rsidP="00AD5AD3">
      <w:pPr>
        <w:spacing w:after="177" w:line="360" w:lineRule="auto"/>
        <w:ind w:right="0"/>
        <w:jc w:val="left"/>
      </w:pPr>
      <w:r>
        <w:t xml:space="preserve"> </w:t>
      </w:r>
    </w:p>
    <w:p w14:paraId="3C4F37A6" w14:textId="77777777" w:rsidR="00F93728" w:rsidRDefault="00BC3855" w:rsidP="00AD5AD3">
      <w:pPr>
        <w:keepNext/>
        <w:spacing w:after="177" w:line="360" w:lineRule="auto"/>
        <w:ind w:right="0"/>
        <w:jc w:val="center"/>
      </w:pPr>
      <w:r>
        <w:rPr>
          <w:noProof/>
        </w:rPr>
        <w:drawing>
          <wp:inline distT="0" distB="0" distL="0" distR="0" wp14:anchorId="6BDA99D5" wp14:editId="163D82CD">
            <wp:extent cx="6080760" cy="3070860"/>
            <wp:effectExtent l="0" t="0" r="0" b="0"/>
            <wp:docPr id="2871371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687C" w14:textId="76FC0D9B" w:rsidR="00BC3855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7</w:t>
      </w:r>
      <w:r>
        <w:fldChar w:fldCharType="end"/>
      </w:r>
      <w:r w:rsidRPr="00B00F47">
        <w:t xml:space="preserve"> - Номенклатура №</w:t>
      </w:r>
      <w:r>
        <w:t xml:space="preserve">4 </w:t>
      </w:r>
      <w:r w:rsidRPr="00B00F47">
        <w:t>(Запас)</w:t>
      </w:r>
    </w:p>
    <w:p w14:paraId="256B465B" w14:textId="77777777" w:rsidR="00BC3855" w:rsidRDefault="00BC3855" w:rsidP="00AD5AD3">
      <w:pPr>
        <w:spacing w:after="177" w:line="360" w:lineRule="auto"/>
        <w:ind w:right="0"/>
        <w:jc w:val="left"/>
      </w:pPr>
    </w:p>
    <w:p w14:paraId="245B59B3" w14:textId="77777777" w:rsidR="009032CD" w:rsidRDefault="009032CD" w:rsidP="00AD5AD3">
      <w:pPr>
        <w:spacing w:after="177" w:line="360" w:lineRule="auto"/>
        <w:ind w:right="0"/>
        <w:jc w:val="left"/>
      </w:pPr>
    </w:p>
    <w:p w14:paraId="3B09E74F" w14:textId="77777777" w:rsidR="009032CD" w:rsidRDefault="009032CD" w:rsidP="00AD5AD3">
      <w:pPr>
        <w:spacing w:after="177" w:line="360" w:lineRule="auto"/>
        <w:ind w:right="0"/>
        <w:jc w:val="left"/>
      </w:pPr>
    </w:p>
    <w:p w14:paraId="2187C36D" w14:textId="77777777" w:rsidR="009032CD" w:rsidRDefault="009032CD" w:rsidP="00AD5AD3">
      <w:pPr>
        <w:spacing w:after="177" w:line="360" w:lineRule="auto"/>
        <w:ind w:right="0"/>
        <w:jc w:val="left"/>
      </w:pPr>
    </w:p>
    <w:p w14:paraId="3E71BDC9" w14:textId="77777777" w:rsidR="00F93728" w:rsidRDefault="00BC3855" w:rsidP="00AD5AD3">
      <w:pPr>
        <w:keepNext/>
        <w:spacing w:after="177" w:line="360" w:lineRule="auto"/>
        <w:ind w:right="0"/>
        <w:jc w:val="left"/>
      </w:pPr>
      <w:r>
        <w:rPr>
          <w:noProof/>
        </w:rPr>
        <w:drawing>
          <wp:inline distT="0" distB="0" distL="0" distR="0" wp14:anchorId="50E849CD" wp14:editId="4F235FC1">
            <wp:extent cx="6080760" cy="3147060"/>
            <wp:effectExtent l="0" t="0" r="0" b="0"/>
            <wp:docPr id="14506336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857B" w14:textId="1BEFE266" w:rsidR="00BC3855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8</w:t>
      </w:r>
      <w:r>
        <w:fldChar w:fldCharType="end"/>
      </w:r>
      <w:r w:rsidRPr="001E2948">
        <w:t xml:space="preserve"> - Номенклатура №</w:t>
      </w:r>
      <w:r>
        <w:t xml:space="preserve">5 </w:t>
      </w:r>
      <w:r w:rsidRPr="001E2948">
        <w:t>(Запас)</w:t>
      </w:r>
    </w:p>
    <w:p w14:paraId="65678E18" w14:textId="77777777" w:rsidR="00F93728" w:rsidRDefault="00BC3855" w:rsidP="00AD5AD3">
      <w:pPr>
        <w:keepNext/>
        <w:spacing w:after="177" w:line="360" w:lineRule="auto"/>
        <w:ind w:right="0"/>
        <w:jc w:val="left"/>
      </w:pPr>
      <w:r>
        <w:rPr>
          <w:noProof/>
        </w:rPr>
        <w:drawing>
          <wp:inline distT="0" distB="0" distL="0" distR="0" wp14:anchorId="7BE019FE" wp14:editId="0F66B876">
            <wp:extent cx="6088380" cy="3550920"/>
            <wp:effectExtent l="0" t="0" r="7620" b="0"/>
            <wp:docPr id="14363870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3FBC" w14:textId="19A46026" w:rsidR="00BC3855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9</w:t>
      </w:r>
      <w:r>
        <w:fldChar w:fldCharType="end"/>
      </w:r>
      <w:r w:rsidRPr="00825543">
        <w:t xml:space="preserve"> - Номенклатура №1</w:t>
      </w:r>
      <w:r>
        <w:t xml:space="preserve"> </w:t>
      </w:r>
      <w:r w:rsidRPr="00825543">
        <w:t>(</w:t>
      </w:r>
      <w:r>
        <w:t>Услуга</w:t>
      </w:r>
      <w:r w:rsidRPr="00825543">
        <w:t>)</w:t>
      </w:r>
    </w:p>
    <w:p w14:paraId="78F906EC" w14:textId="77777777" w:rsidR="009032CD" w:rsidRDefault="009032CD" w:rsidP="00AD5AD3">
      <w:pPr>
        <w:spacing w:line="360" w:lineRule="auto"/>
        <w:jc w:val="center"/>
      </w:pPr>
    </w:p>
    <w:p w14:paraId="5294A723" w14:textId="77777777" w:rsidR="009032CD" w:rsidRDefault="009032CD" w:rsidP="00AD5AD3">
      <w:pPr>
        <w:spacing w:line="360" w:lineRule="auto"/>
        <w:jc w:val="center"/>
      </w:pPr>
    </w:p>
    <w:p w14:paraId="6D6DFD2A" w14:textId="77777777" w:rsidR="009032CD" w:rsidRDefault="009032CD" w:rsidP="00AD5AD3">
      <w:pPr>
        <w:spacing w:line="360" w:lineRule="auto"/>
        <w:jc w:val="center"/>
      </w:pPr>
    </w:p>
    <w:p w14:paraId="762EF413" w14:textId="77777777" w:rsidR="009032CD" w:rsidRDefault="009032CD" w:rsidP="00AD5AD3">
      <w:pPr>
        <w:spacing w:line="360" w:lineRule="auto"/>
        <w:jc w:val="center"/>
      </w:pPr>
    </w:p>
    <w:p w14:paraId="382515A0" w14:textId="77777777" w:rsidR="00F93728" w:rsidRDefault="00BC3855" w:rsidP="00AD5AD3">
      <w:pPr>
        <w:keepNext/>
        <w:spacing w:after="177" w:line="360" w:lineRule="auto"/>
        <w:ind w:right="0"/>
        <w:jc w:val="left"/>
      </w:pPr>
      <w:r>
        <w:rPr>
          <w:noProof/>
        </w:rPr>
        <w:drawing>
          <wp:inline distT="0" distB="0" distL="0" distR="0" wp14:anchorId="651CA49C" wp14:editId="08168AA6">
            <wp:extent cx="5265420" cy="2459376"/>
            <wp:effectExtent l="0" t="0" r="0" b="0"/>
            <wp:docPr id="12924032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51" cy="24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3240" w14:textId="328D8DF4" w:rsidR="00BC3855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0</w:t>
      </w:r>
      <w:r>
        <w:fldChar w:fldCharType="end"/>
      </w:r>
      <w:r w:rsidRPr="00BD3F90">
        <w:t xml:space="preserve"> - Номенклатура №</w:t>
      </w:r>
      <w:r w:rsidR="009032CD">
        <w:t>2</w:t>
      </w:r>
      <w:r>
        <w:t xml:space="preserve"> </w:t>
      </w:r>
      <w:r w:rsidRPr="00BD3F90">
        <w:t>(</w:t>
      </w:r>
      <w:r>
        <w:t>Услуга</w:t>
      </w:r>
      <w:r w:rsidRPr="00BD3F90">
        <w:t>)</w:t>
      </w:r>
    </w:p>
    <w:p w14:paraId="02E9D4F4" w14:textId="77777777" w:rsidR="009032CD" w:rsidRDefault="009032CD" w:rsidP="00B33267">
      <w:pPr>
        <w:spacing w:line="360" w:lineRule="auto"/>
        <w:ind w:left="0" w:firstLine="0"/>
      </w:pPr>
    </w:p>
    <w:p w14:paraId="61CBC859" w14:textId="2535E864" w:rsidR="009032CD" w:rsidRDefault="009032CD" w:rsidP="00B9369E">
      <w:pPr>
        <w:pStyle w:val="2"/>
        <w:numPr>
          <w:ilvl w:val="0"/>
          <w:numId w:val="11"/>
        </w:numPr>
        <w:ind w:left="0" w:right="0" w:firstLine="0"/>
      </w:pPr>
      <w:bookmarkStart w:id="6" w:name="_Toc179823987"/>
      <w:r>
        <w:t>Создание поставщика</w:t>
      </w:r>
      <w:bookmarkEnd w:id="6"/>
    </w:p>
    <w:p w14:paraId="7A482367" w14:textId="289A4C10" w:rsidR="00A45E2B" w:rsidRDefault="009032CD" w:rsidP="00B9369E">
      <w:pPr>
        <w:spacing w:after="75" w:line="360" w:lineRule="auto"/>
        <w:ind w:left="0" w:right="0" w:firstLine="0"/>
      </w:pPr>
      <w:r>
        <w:t>Далее создаем поставщика и заполняем поля, подчеркнутые красным цветом.</w:t>
      </w:r>
    </w:p>
    <w:p w14:paraId="31DB4C62" w14:textId="77777777" w:rsidR="009032CD" w:rsidRDefault="009032CD" w:rsidP="00AD5AD3">
      <w:pPr>
        <w:spacing w:after="75" w:line="360" w:lineRule="auto"/>
        <w:ind w:right="0"/>
        <w:jc w:val="left"/>
      </w:pPr>
    </w:p>
    <w:p w14:paraId="7265CF03" w14:textId="77777777" w:rsidR="009032CD" w:rsidRDefault="00903301" w:rsidP="00AD5AD3">
      <w:pPr>
        <w:keepNext/>
        <w:spacing w:after="75"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82AB0A8" wp14:editId="3CD66612">
            <wp:extent cx="4639807" cy="2476500"/>
            <wp:effectExtent l="0" t="0" r="8890" b="0"/>
            <wp:docPr id="40917187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187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38" cy="2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2A6" w14:textId="60270608" w:rsidR="00A45E2B" w:rsidRDefault="009032CD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1</w:t>
      </w:r>
      <w:r>
        <w:fldChar w:fldCharType="end"/>
      </w:r>
      <w:r>
        <w:t xml:space="preserve"> - Создание поставщика</w:t>
      </w:r>
    </w:p>
    <w:p w14:paraId="47ADDF05" w14:textId="77777777" w:rsidR="009032CD" w:rsidRDefault="009032CD" w:rsidP="00AD5AD3">
      <w:pPr>
        <w:spacing w:line="360" w:lineRule="auto"/>
        <w:jc w:val="center"/>
      </w:pPr>
    </w:p>
    <w:p w14:paraId="795B518E" w14:textId="77777777" w:rsidR="009032CD" w:rsidRDefault="009032CD" w:rsidP="00AD5AD3">
      <w:pPr>
        <w:spacing w:line="360" w:lineRule="auto"/>
        <w:jc w:val="center"/>
      </w:pPr>
    </w:p>
    <w:p w14:paraId="2DD6D015" w14:textId="77777777" w:rsidR="009032CD" w:rsidRDefault="009032CD" w:rsidP="00AD5AD3">
      <w:pPr>
        <w:spacing w:line="360" w:lineRule="auto"/>
        <w:jc w:val="center"/>
      </w:pPr>
    </w:p>
    <w:p w14:paraId="128C3C97" w14:textId="19883AE9" w:rsidR="009032CD" w:rsidRDefault="009032CD" w:rsidP="00B9369E">
      <w:pPr>
        <w:pStyle w:val="2"/>
        <w:numPr>
          <w:ilvl w:val="0"/>
          <w:numId w:val="11"/>
        </w:numPr>
        <w:ind w:left="0" w:right="0" w:firstLine="0"/>
        <w:jc w:val="both"/>
      </w:pPr>
      <w:bookmarkStart w:id="7" w:name="_Toc179823988"/>
      <w:r>
        <w:lastRenderedPageBreak/>
        <w:t>Создание начальных остатков</w:t>
      </w:r>
      <w:bookmarkEnd w:id="7"/>
    </w:p>
    <w:p w14:paraId="200C43B2" w14:textId="12AE4EE4" w:rsidR="00291E97" w:rsidRDefault="007F2E2D" w:rsidP="00B9369E">
      <w:pPr>
        <w:spacing w:after="75" w:line="360" w:lineRule="auto"/>
        <w:ind w:left="0" w:right="0" w:firstLine="0"/>
      </w:pPr>
      <w:r>
        <w:t xml:space="preserve">С помощью ассистента </w:t>
      </w:r>
      <w:r w:rsidR="00FE049D">
        <w:t>УНФ заходим в «Ввод начальных остатков товаров, денег, долгов и прочих» и заполняем начальные остат</w:t>
      </w:r>
      <w:r w:rsidR="00A7303A">
        <w:t>ки.</w:t>
      </w:r>
    </w:p>
    <w:p w14:paraId="7F9242D4" w14:textId="77777777" w:rsidR="00A7303A" w:rsidRDefault="00A7303A" w:rsidP="00AD5AD3">
      <w:pPr>
        <w:spacing w:after="75" w:line="360" w:lineRule="auto"/>
        <w:ind w:right="0"/>
        <w:jc w:val="left"/>
      </w:pPr>
    </w:p>
    <w:p w14:paraId="1BD898AE" w14:textId="77777777" w:rsidR="00291E97" w:rsidRDefault="009E1C7C" w:rsidP="00AD5AD3">
      <w:pPr>
        <w:keepNext/>
        <w:spacing w:after="75" w:line="360" w:lineRule="auto"/>
        <w:ind w:left="0" w:right="0" w:firstLine="0"/>
        <w:jc w:val="center"/>
      </w:pPr>
      <w:r w:rsidRPr="009E1C7C">
        <w:rPr>
          <w:noProof/>
        </w:rPr>
        <w:drawing>
          <wp:inline distT="0" distB="0" distL="0" distR="0" wp14:anchorId="29EE9707" wp14:editId="1D9C1738">
            <wp:extent cx="5939790" cy="2350135"/>
            <wp:effectExtent l="0" t="0" r="3810" b="0"/>
            <wp:docPr id="485898481" name="Рисунок 1" descr="Изображение выглядит как текст, Шрифт, число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8481" name="Рисунок 1" descr="Изображение выглядит как текст, Шрифт, число, программное обеспече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74F" w14:textId="1198C52B" w:rsidR="007A6EDB" w:rsidRDefault="00291E97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2</w:t>
      </w:r>
      <w:r>
        <w:fldChar w:fldCharType="end"/>
      </w:r>
      <w:r>
        <w:t xml:space="preserve"> - Заполнение начальных остатков №1</w:t>
      </w:r>
    </w:p>
    <w:p w14:paraId="4B1A19F7" w14:textId="77777777" w:rsidR="00291E97" w:rsidRDefault="00291E97" w:rsidP="00AD5AD3">
      <w:pPr>
        <w:keepNext/>
        <w:spacing w:after="75" w:line="360" w:lineRule="auto"/>
        <w:ind w:left="0" w:right="0" w:firstLine="0"/>
        <w:jc w:val="center"/>
      </w:pPr>
      <w:r w:rsidRPr="00291E97">
        <w:rPr>
          <w:noProof/>
        </w:rPr>
        <w:drawing>
          <wp:inline distT="0" distB="0" distL="0" distR="0" wp14:anchorId="16D9793B" wp14:editId="2B61AED1">
            <wp:extent cx="5939790" cy="1730375"/>
            <wp:effectExtent l="0" t="0" r="3810" b="3175"/>
            <wp:docPr id="862413826" name="Рисунок 1" descr="Изображение выглядит как текст, число, Шрифт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3826" name="Рисунок 1" descr="Изображение выглядит как текст, число, Шрифт, линия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87F8" w14:textId="03079152" w:rsidR="007A6EDB" w:rsidRDefault="00291E97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3</w:t>
      </w:r>
      <w:r>
        <w:fldChar w:fldCharType="end"/>
      </w:r>
      <w:r>
        <w:t xml:space="preserve"> - Заполнение начальных остатков №2</w:t>
      </w:r>
    </w:p>
    <w:p w14:paraId="31142E42" w14:textId="77777777" w:rsidR="00291E97" w:rsidRDefault="00291E97" w:rsidP="00AD5AD3">
      <w:pPr>
        <w:spacing w:line="360" w:lineRule="auto"/>
        <w:jc w:val="center"/>
      </w:pPr>
    </w:p>
    <w:p w14:paraId="404A18C6" w14:textId="77777777" w:rsidR="007F2E2D" w:rsidRDefault="007F2E2D" w:rsidP="00AD5AD3">
      <w:pPr>
        <w:keepNext/>
        <w:spacing w:after="75" w:line="360" w:lineRule="auto"/>
        <w:ind w:left="0" w:right="0" w:firstLine="0"/>
        <w:jc w:val="center"/>
      </w:pPr>
      <w:r w:rsidRPr="007F2E2D">
        <w:rPr>
          <w:noProof/>
        </w:rPr>
        <w:drawing>
          <wp:inline distT="0" distB="0" distL="0" distR="0" wp14:anchorId="11BB44D9" wp14:editId="3228362B">
            <wp:extent cx="5939790" cy="962660"/>
            <wp:effectExtent l="0" t="0" r="3810" b="8890"/>
            <wp:docPr id="1840904221" name="Рисунок 1" descr="Изображение выглядит как текст, Шрифт, линия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04221" name="Рисунок 1" descr="Изображение выглядит как текст, Шрифт, линия, числ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D9A7" w14:textId="00D3685B" w:rsidR="00A45E2B" w:rsidRDefault="007F2E2D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Заполнение начальных остатков №3</w:t>
      </w:r>
    </w:p>
    <w:p w14:paraId="39FD6431" w14:textId="77777777" w:rsidR="00B33267" w:rsidRDefault="00B33267">
      <w:pPr>
        <w:spacing w:after="160" w:line="278" w:lineRule="auto"/>
        <w:ind w:left="0" w:right="0" w:firstLine="0"/>
        <w:jc w:val="left"/>
        <w:rPr>
          <w:rStyle w:val="10"/>
        </w:rPr>
      </w:pPr>
      <w:bookmarkStart w:id="8" w:name="_Toc179823989"/>
      <w:r>
        <w:rPr>
          <w:rStyle w:val="10"/>
        </w:rPr>
        <w:br w:type="page"/>
      </w:r>
    </w:p>
    <w:p w14:paraId="4C317F7F" w14:textId="5F3E85DA" w:rsidR="005050F1" w:rsidRPr="005050F1" w:rsidRDefault="00A7303A" w:rsidP="005050F1">
      <w:pPr>
        <w:spacing w:line="360" w:lineRule="auto"/>
        <w:ind w:left="0" w:right="0" w:firstLine="0"/>
      </w:pPr>
      <w:r w:rsidRPr="008B5F6C">
        <w:rPr>
          <w:rStyle w:val="10"/>
        </w:rPr>
        <w:lastRenderedPageBreak/>
        <w:t>Вывод</w:t>
      </w:r>
      <w:bookmarkEnd w:id="8"/>
      <w:r w:rsidR="005050F1" w:rsidRPr="008B5F6C">
        <w:rPr>
          <w:rStyle w:val="10"/>
        </w:rPr>
        <w:t>:</w:t>
      </w:r>
      <w:r w:rsidR="005050F1">
        <w:t xml:space="preserve"> </w:t>
      </w:r>
      <w:r w:rsidR="005050F1" w:rsidRPr="005050F1">
        <w:t>было</w:t>
      </w:r>
      <w:r w:rsidR="005050F1" w:rsidRPr="005050F1">
        <w:t xml:space="preserve"> успешно установлено программное обеспечение «1С:Предприятие 8.3» и конфигурация «1С:УНФ». Выполнена первоначальная настройка системы, включая создание новой информационной базы, что является важным этапом для последующего учета и управления бизнес-процессами. Были настроены основные параметры организации</w:t>
      </w:r>
      <w:r w:rsidR="005050F1">
        <w:t xml:space="preserve">. </w:t>
      </w:r>
      <w:r w:rsidR="005050F1" w:rsidRPr="005050F1">
        <w:t>Мною была изучена небольшая часть функционала «1С:УНФ», что позволило получить общее представление о возможностях системы. Это включает в себя ключевые модули, такие как управление номенклатурой, взаимодействие с поставщиками и учет товарных остатков. В системе были созданы номенклатуры товаров и услуг, для которых заданы важные параметры. Данная настройка позволяет вести точный учет товаров и услуг, что критично для управления запасами и формирования отчетности.</w:t>
      </w:r>
      <w:r w:rsidR="005050F1">
        <w:t xml:space="preserve"> </w:t>
      </w:r>
      <w:r w:rsidR="005050F1" w:rsidRPr="005050F1">
        <w:t>Создание карточки поставщика с полным набором реквизитов продемонстрировало функциональные возможности системы по управлению контрагентами, что будет полезно для автоматизации закупочных процессов. Эта задача помогла также лучше понять, как «1С:УНФ» поддерживает взаимодействие с партнерами и обеспечивает прозрачность расчетов с поставщиками.</w:t>
      </w:r>
      <w:r w:rsidR="005050F1">
        <w:t xml:space="preserve"> </w:t>
      </w:r>
      <w:r w:rsidR="005050F1" w:rsidRPr="005050F1">
        <w:t>Введение начальных остатков товаров с указанием их количества и стоимости позволило подготовить систему к точному учету движения товаров. Это важный этап, так как точность данных на начальном этапе влияет на корректность последующих операций и отчетности.</w:t>
      </w:r>
      <w:r w:rsidR="005050F1">
        <w:t xml:space="preserve"> </w:t>
      </w:r>
      <w:r w:rsidR="005050F1" w:rsidRPr="005050F1">
        <w:t>Таким образом, все поставленные задачи были успешно реализованы в полном объеме. Установка, настройка и ввод данных проведены эффективно, что позволило создать готовую к работе систему. В ходе работы получен ценный опыт взаимодействия с функционалом «1С:УНФ», что будет полезно для дальнейшего углубленного изучения и использования системы.</w:t>
      </w:r>
    </w:p>
    <w:p w14:paraId="2D5829A9" w14:textId="21F51B9B" w:rsidR="00A7303A" w:rsidRDefault="00A7303A" w:rsidP="00B9369E">
      <w:pPr>
        <w:spacing w:line="360" w:lineRule="auto"/>
        <w:ind w:left="0" w:right="0" w:firstLine="0"/>
      </w:pPr>
    </w:p>
    <w:sectPr w:rsidR="00A7303A" w:rsidSect="00D30AE0">
      <w:footerReference w:type="even" r:id="rId22"/>
      <w:footerReference w:type="default" r:id="rId23"/>
      <w:footerReference w:type="first" r:id="rId24"/>
      <w:pgSz w:w="11906" w:h="16838"/>
      <w:pgMar w:top="1134" w:right="849" w:bottom="706" w:left="17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50F4" w14:textId="77777777" w:rsidR="0089654F" w:rsidRDefault="0089654F">
      <w:pPr>
        <w:spacing w:after="0" w:line="240" w:lineRule="auto"/>
      </w:pPr>
      <w:r>
        <w:separator/>
      </w:r>
    </w:p>
  </w:endnote>
  <w:endnote w:type="continuationSeparator" w:id="0">
    <w:p w14:paraId="495CBEF5" w14:textId="77777777" w:rsidR="0089654F" w:rsidRDefault="0089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F115" w14:textId="77777777" w:rsidR="00A45E2B" w:rsidRDefault="00000000">
    <w:pPr>
      <w:spacing w:after="0"/>
      <w:ind w:left="0" w:righ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23C3" w14:textId="77777777" w:rsidR="00A45E2B" w:rsidRDefault="00000000">
    <w:pPr>
      <w:spacing w:after="0"/>
      <w:ind w:left="0" w:righ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90DF" w14:textId="676F7C1A" w:rsidR="00A45E2B" w:rsidRDefault="00D30AE0" w:rsidP="00D30AE0">
    <w:pPr>
      <w:spacing w:after="160"/>
      <w:ind w:left="0" w:right="0" w:firstLine="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C1D9A" w14:textId="77777777" w:rsidR="0089654F" w:rsidRDefault="0089654F">
      <w:pPr>
        <w:spacing w:after="0" w:line="240" w:lineRule="auto"/>
      </w:pPr>
      <w:r>
        <w:separator/>
      </w:r>
    </w:p>
  </w:footnote>
  <w:footnote w:type="continuationSeparator" w:id="0">
    <w:p w14:paraId="61A5A751" w14:textId="77777777" w:rsidR="0089654F" w:rsidRDefault="0089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0B5F"/>
    <w:multiLevelType w:val="hybridMultilevel"/>
    <w:tmpl w:val="F432C528"/>
    <w:lvl w:ilvl="0" w:tplc="2820B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A263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165D12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C2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EF3B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0DCF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48E3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635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A2F6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16765"/>
    <w:multiLevelType w:val="hybridMultilevel"/>
    <w:tmpl w:val="D52EF11C"/>
    <w:lvl w:ilvl="0" w:tplc="54DE41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20273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C8D9A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CE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A915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54066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4FAF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76065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02AD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06401F"/>
    <w:multiLevelType w:val="hybridMultilevel"/>
    <w:tmpl w:val="1FAE9D9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7D72"/>
    <w:multiLevelType w:val="hybridMultilevel"/>
    <w:tmpl w:val="C6BCD29C"/>
    <w:lvl w:ilvl="0" w:tplc="46B26F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6E4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0B9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F470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4DE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E7F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7A48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AC8D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4C9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F3611"/>
    <w:multiLevelType w:val="hybridMultilevel"/>
    <w:tmpl w:val="BE068E4A"/>
    <w:lvl w:ilvl="0" w:tplc="13EE14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809CE">
      <w:start w:val="1"/>
      <w:numFmt w:val="lowerLetter"/>
      <w:lvlText w:val="%2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097E0">
      <w:start w:val="1"/>
      <w:numFmt w:val="lowerRoman"/>
      <w:lvlText w:val="%3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C5A48">
      <w:start w:val="1"/>
      <w:numFmt w:val="decimal"/>
      <w:lvlText w:val="%4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8EF24">
      <w:start w:val="1"/>
      <w:numFmt w:val="lowerRoman"/>
      <w:lvlRestart w:val="0"/>
      <w:lvlText w:val="%5.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4D56E">
      <w:start w:val="1"/>
      <w:numFmt w:val="lowerRoman"/>
      <w:lvlText w:val="%6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CE30E">
      <w:start w:val="1"/>
      <w:numFmt w:val="decimal"/>
      <w:lvlText w:val="%7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83588">
      <w:start w:val="1"/>
      <w:numFmt w:val="lowerLetter"/>
      <w:lvlText w:val="%8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92B6">
      <w:start w:val="1"/>
      <w:numFmt w:val="lowerRoman"/>
      <w:lvlText w:val="%9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5D05EF"/>
    <w:multiLevelType w:val="hybridMultilevel"/>
    <w:tmpl w:val="BBAE78B8"/>
    <w:lvl w:ilvl="0" w:tplc="ACDAA4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7B3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2AE4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E9C60">
      <w:start w:val="1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20B9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4A06C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294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C761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A03D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177213"/>
    <w:multiLevelType w:val="hybridMultilevel"/>
    <w:tmpl w:val="067E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16B7"/>
    <w:multiLevelType w:val="hybridMultilevel"/>
    <w:tmpl w:val="54C6C47C"/>
    <w:lvl w:ilvl="0" w:tplc="5CE8CD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2B47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670F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89C0A">
      <w:start w:val="1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E2D9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BEE7A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C8C2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A95F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C556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F659C5"/>
    <w:multiLevelType w:val="hybridMultilevel"/>
    <w:tmpl w:val="4CC44A5C"/>
    <w:lvl w:ilvl="0" w:tplc="190A02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9C600C">
      <w:start w:val="1"/>
      <w:numFmt w:val="lowerLetter"/>
      <w:lvlText w:val="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6C168C">
      <w:start w:val="1"/>
      <w:numFmt w:val="lowerRoman"/>
      <w:lvlText w:val="%3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3C3F24">
      <w:start w:val="1"/>
      <w:numFmt w:val="decimal"/>
      <w:lvlText w:val="%4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685FC">
      <w:start w:val="1"/>
      <w:numFmt w:val="lowerRoman"/>
      <w:lvlRestart w:val="0"/>
      <w:lvlText w:val="%5.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E24F4">
      <w:start w:val="1"/>
      <w:numFmt w:val="lowerRoman"/>
      <w:lvlText w:val="%6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6041AA">
      <w:start w:val="1"/>
      <w:numFmt w:val="decimal"/>
      <w:lvlText w:val="%7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AA6A6">
      <w:start w:val="1"/>
      <w:numFmt w:val="lowerLetter"/>
      <w:lvlText w:val="%8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0A441E">
      <w:start w:val="1"/>
      <w:numFmt w:val="lowerRoman"/>
      <w:lvlText w:val="%9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054BE2"/>
    <w:multiLevelType w:val="hybridMultilevel"/>
    <w:tmpl w:val="79A4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7E4"/>
    <w:multiLevelType w:val="hybridMultilevel"/>
    <w:tmpl w:val="999A2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239024">
    <w:abstractNumId w:val="3"/>
  </w:num>
  <w:num w:numId="2" w16cid:durableId="499850270">
    <w:abstractNumId w:val="0"/>
  </w:num>
  <w:num w:numId="3" w16cid:durableId="1328971369">
    <w:abstractNumId w:val="7"/>
  </w:num>
  <w:num w:numId="4" w16cid:durableId="1498884846">
    <w:abstractNumId w:val="5"/>
  </w:num>
  <w:num w:numId="5" w16cid:durableId="1384021320">
    <w:abstractNumId w:val="1"/>
  </w:num>
  <w:num w:numId="6" w16cid:durableId="1262106179">
    <w:abstractNumId w:val="8"/>
  </w:num>
  <w:num w:numId="7" w16cid:durableId="466972542">
    <w:abstractNumId w:val="4"/>
  </w:num>
  <w:num w:numId="8" w16cid:durableId="367342358">
    <w:abstractNumId w:val="6"/>
  </w:num>
  <w:num w:numId="9" w16cid:durableId="409624700">
    <w:abstractNumId w:val="2"/>
  </w:num>
  <w:num w:numId="10" w16cid:durableId="350029428">
    <w:abstractNumId w:val="9"/>
  </w:num>
  <w:num w:numId="11" w16cid:durableId="690257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2B"/>
    <w:rsid w:val="00167707"/>
    <w:rsid w:val="001D2D58"/>
    <w:rsid w:val="001D5A77"/>
    <w:rsid w:val="00221C32"/>
    <w:rsid w:val="00291E97"/>
    <w:rsid w:val="002B751D"/>
    <w:rsid w:val="00311617"/>
    <w:rsid w:val="003E63D2"/>
    <w:rsid w:val="003F0F90"/>
    <w:rsid w:val="0041333F"/>
    <w:rsid w:val="004578DE"/>
    <w:rsid w:val="004B04FF"/>
    <w:rsid w:val="005050F1"/>
    <w:rsid w:val="0060259D"/>
    <w:rsid w:val="006730F4"/>
    <w:rsid w:val="006734F8"/>
    <w:rsid w:val="007A6EDB"/>
    <w:rsid w:val="007F2E2D"/>
    <w:rsid w:val="0081771F"/>
    <w:rsid w:val="008534FE"/>
    <w:rsid w:val="0089654F"/>
    <w:rsid w:val="008B5F6C"/>
    <w:rsid w:val="008E37E8"/>
    <w:rsid w:val="009032CD"/>
    <w:rsid w:val="00903301"/>
    <w:rsid w:val="00927983"/>
    <w:rsid w:val="00966261"/>
    <w:rsid w:val="0098206B"/>
    <w:rsid w:val="009D60BB"/>
    <w:rsid w:val="009E1C7C"/>
    <w:rsid w:val="009F2DC8"/>
    <w:rsid w:val="00A45E2B"/>
    <w:rsid w:val="00A7303A"/>
    <w:rsid w:val="00A80F3B"/>
    <w:rsid w:val="00AD5AD3"/>
    <w:rsid w:val="00B33267"/>
    <w:rsid w:val="00B4084C"/>
    <w:rsid w:val="00B9369E"/>
    <w:rsid w:val="00BB45DE"/>
    <w:rsid w:val="00BC3855"/>
    <w:rsid w:val="00CE1740"/>
    <w:rsid w:val="00CE6BC3"/>
    <w:rsid w:val="00D30AE0"/>
    <w:rsid w:val="00D4058F"/>
    <w:rsid w:val="00DC1BF7"/>
    <w:rsid w:val="00DE4F02"/>
    <w:rsid w:val="00E051CD"/>
    <w:rsid w:val="00E91CB6"/>
    <w:rsid w:val="00EF08E2"/>
    <w:rsid w:val="00EF6310"/>
    <w:rsid w:val="00F73B8F"/>
    <w:rsid w:val="00F93728"/>
    <w:rsid w:val="00F94C7D"/>
    <w:rsid w:val="00F97B2C"/>
    <w:rsid w:val="00FD3632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FE4E"/>
  <w15:docId w15:val="{066A5F61-065D-4D14-80DB-C57DB49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2" w:line="259" w:lineRule="auto"/>
      <w:ind w:left="10" w:right="5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80F3B"/>
    <w:pPr>
      <w:keepNext/>
      <w:keepLines/>
      <w:spacing w:after="162" w:line="360" w:lineRule="auto"/>
      <w:ind w:left="10" w:right="582" w:hanging="10"/>
      <w:outlineLvl w:val="0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728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0F3B"/>
    <w:rPr>
      <w:rFonts w:ascii="Times New Roman" w:eastAsia="Times New Roman" w:hAnsi="Times New Roman" w:cs="Times New Roman"/>
      <w:b/>
      <w:color w:val="000000" w:themeColor="text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34F8"/>
    <w:pPr>
      <w:ind w:left="720"/>
      <w:contextualSpacing/>
    </w:pPr>
  </w:style>
  <w:style w:type="paragraph" w:customStyle="1" w:styleId="msonormalbullet1gifbullet1gif">
    <w:name w:val="msonormalbullet1gifbullet1.gif"/>
    <w:basedOn w:val="a"/>
    <w:rsid w:val="006730F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D3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AE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TOC Heading"/>
    <w:basedOn w:val="1"/>
    <w:next w:val="a"/>
    <w:uiPriority w:val="39"/>
    <w:unhideWhenUsed/>
    <w:qFormat/>
    <w:rsid w:val="00D4058F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a7">
    <w:name w:val="No Spacing"/>
    <w:uiPriority w:val="1"/>
    <w:qFormat/>
    <w:rsid w:val="00A80F3B"/>
    <w:pPr>
      <w:spacing w:after="0" w:line="240" w:lineRule="auto"/>
      <w:ind w:left="10" w:right="582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basedOn w:val="a"/>
    <w:next w:val="a"/>
    <w:autoRedefine/>
    <w:uiPriority w:val="39"/>
    <w:unhideWhenUsed/>
    <w:rsid w:val="00A80F3B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A80F3B"/>
    <w:rPr>
      <w:color w:val="467886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33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372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3728"/>
    <w:pPr>
      <w:spacing w:after="100"/>
      <w:ind w:left="280"/>
    </w:pPr>
  </w:style>
  <w:style w:type="paragraph" w:styleId="aa">
    <w:name w:val="Normal (Web)"/>
    <w:basedOn w:val="a"/>
    <w:uiPriority w:val="99"/>
    <w:semiHidden/>
    <w:unhideWhenUsed/>
    <w:rsid w:val="005050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8E64-0FFE-47D6-ABF9-98C903B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cp:lastModifiedBy>- klei</cp:lastModifiedBy>
  <cp:revision>11</cp:revision>
  <dcterms:created xsi:type="dcterms:W3CDTF">2024-09-30T20:02:00Z</dcterms:created>
  <dcterms:modified xsi:type="dcterms:W3CDTF">2024-10-17T16:32:00Z</dcterms:modified>
</cp:coreProperties>
</file>